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ABE8" w14:textId="000C2269" w:rsidR="00BA50C0" w:rsidRDefault="00BA50C0" w:rsidP="00FB5E7D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180B57" wp14:editId="2DE43CDC">
            <wp:extent cx="1388853" cy="646346"/>
            <wp:effectExtent l="0" t="0" r="1905" b="1905"/>
            <wp:docPr id="2" name="Picture 2" descr="C:\Users\KIVA_ER\Downloads\RME6 LOGO_FINAL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A_ER\Downloads\RME6 LOGO_FINAL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65" cy="64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427D" w14:textId="20B2389F" w:rsidR="0006640D" w:rsidRPr="00FC2245" w:rsidRDefault="00A05C12" w:rsidP="0006640D">
      <w:pPr>
        <w:spacing w:before="100" w:beforeAutospacing="1"/>
        <w:jc w:val="center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 xml:space="preserve">~~~~ </w:t>
      </w:r>
      <w:bookmarkStart w:id="0" w:name="_GoBack"/>
      <w:bookmarkEnd w:id="0"/>
      <w:r>
        <w:rPr>
          <w:rFonts w:ascii="Gill Sans MT" w:hAnsi="Gill Sans MT" w:cs="Times New Roman"/>
          <w:b/>
        </w:rPr>
        <w:t>P</w:t>
      </w:r>
      <w:r w:rsidR="000D3C43" w:rsidRPr="00FC2245">
        <w:rPr>
          <w:rFonts w:ascii="Gill Sans MT" w:hAnsi="Gill Sans MT" w:cs="Times New Roman"/>
          <w:b/>
        </w:rPr>
        <w:t>resenter</w:t>
      </w:r>
      <w:r w:rsidR="0006640D" w:rsidRPr="00FC2245">
        <w:rPr>
          <w:rFonts w:ascii="Gill Sans MT" w:hAnsi="Gill Sans MT" w:cs="Times New Roman"/>
          <w:b/>
        </w:rPr>
        <w:t xml:space="preserve"> Proposal Template ~~~~</w:t>
      </w:r>
      <w:r w:rsidR="0006640D" w:rsidRPr="00FC2245">
        <w:rPr>
          <w:rFonts w:ascii="Gill Sans MT" w:hAnsi="Gill Sans MT" w:cs="Times New Roman"/>
          <w:b/>
        </w:rPr>
        <w:br/>
      </w:r>
    </w:p>
    <w:p w14:paraId="2F3E8117" w14:textId="77777777" w:rsidR="0006640D" w:rsidRPr="00FC2245" w:rsidRDefault="0006640D" w:rsidP="0006640D">
      <w:pPr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6th International Realistic Mathematics Education Conference</w:t>
      </w:r>
    </w:p>
    <w:p w14:paraId="0BEB145E" w14:textId="77777777" w:rsidR="0006640D" w:rsidRPr="00FC2245" w:rsidRDefault="0006640D" w:rsidP="0006640D">
      <w:pPr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September 20 – 22, 2018</w:t>
      </w:r>
    </w:p>
    <w:p w14:paraId="547918CA" w14:textId="71DCD77E" w:rsidR="0006640D" w:rsidRPr="00FC2245" w:rsidRDefault="0006640D" w:rsidP="0006640D">
      <w:pPr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Poster Presentation Proposal</w:t>
      </w:r>
    </w:p>
    <w:p w14:paraId="44B8D187" w14:textId="4A0441E4" w:rsidR="0006640D" w:rsidRPr="00FC2245" w:rsidRDefault="0006640D" w:rsidP="0006640D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 xml:space="preserve">* Please send to </w:t>
      </w:r>
      <w:hyperlink r:id="rId9" w:history="1">
        <w:r w:rsidRPr="00FC2245">
          <w:rPr>
            <w:rStyle w:val="Hyperlink"/>
            <w:rFonts w:ascii="Gill Sans MT" w:hAnsi="Gill Sans MT" w:cs="Times New Roman"/>
          </w:rPr>
          <w:t>frank.eade@gov.ky</w:t>
        </w:r>
      </w:hyperlink>
      <w:r w:rsidRPr="00FC2245">
        <w:rPr>
          <w:rFonts w:ascii="Gill Sans MT" w:hAnsi="Gill Sans MT" w:cs="Times New Roman"/>
        </w:rPr>
        <w:t xml:space="preserve">   by </w:t>
      </w:r>
      <w:r w:rsidR="00FA7B37" w:rsidRPr="00FC2245">
        <w:rPr>
          <w:rFonts w:ascii="Gill Sans MT" w:hAnsi="Gill Sans MT" w:cs="Times New Roman"/>
          <w:sz w:val="22"/>
          <w:szCs w:val="22"/>
        </w:rPr>
        <w:t>Friday</w:t>
      </w:r>
      <w:r w:rsidRPr="00FC2245">
        <w:rPr>
          <w:rFonts w:ascii="Gill Sans MT" w:hAnsi="Gill Sans MT" w:cs="Times New Roman"/>
          <w:sz w:val="22"/>
          <w:szCs w:val="22"/>
        </w:rPr>
        <w:t xml:space="preserve">, </w:t>
      </w:r>
      <w:r w:rsidR="001F3552" w:rsidRPr="00FC2245">
        <w:rPr>
          <w:rFonts w:ascii="Gill Sans MT" w:hAnsi="Gill Sans MT" w:cs="Times New Roman"/>
          <w:sz w:val="22"/>
          <w:szCs w:val="22"/>
        </w:rPr>
        <w:t>April 2</w:t>
      </w:r>
      <w:r w:rsidR="00FA7B37" w:rsidRPr="00FC2245">
        <w:rPr>
          <w:rFonts w:ascii="Gill Sans MT" w:hAnsi="Gill Sans MT" w:cs="Times New Roman"/>
          <w:sz w:val="22"/>
          <w:szCs w:val="22"/>
        </w:rPr>
        <w:t>0</w:t>
      </w:r>
      <w:r w:rsidRPr="00FC2245">
        <w:rPr>
          <w:rFonts w:ascii="Gill Sans MT" w:hAnsi="Gill Sans MT" w:cs="Times New Roman"/>
          <w:sz w:val="22"/>
          <w:szCs w:val="22"/>
          <w:vertAlign w:val="superscript"/>
        </w:rPr>
        <w:t>th</w:t>
      </w:r>
      <w:r w:rsidRPr="00FC2245">
        <w:rPr>
          <w:rFonts w:ascii="Gill Sans MT" w:hAnsi="Gill Sans MT" w:cs="Times New Roman"/>
          <w:sz w:val="22"/>
          <w:szCs w:val="22"/>
        </w:rPr>
        <w:t xml:space="preserve"> 2018 @ 11:59pm.</w:t>
      </w:r>
    </w:p>
    <w:p w14:paraId="014B0136" w14:textId="77777777" w:rsidR="0006640D" w:rsidRPr="00FC2245" w:rsidRDefault="0006640D" w:rsidP="00FA7B37">
      <w:pPr>
        <w:spacing w:before="100" w:beforeAutospacing="1"/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******************</w:t>
      </w:r>
    </w:p>
    <w:p w14:paraId="357A2DF0" w14:textId="1DFD41B6" w:rsidR="0006640D" w:rsidRPr="00FC2245" w:rsidRDefault="0006640D" w:rsidP="0006640D">
      <w:pPr>
        <w:spacing w:before="100" w:beforeAutospacing="1"/>
        <w:rPr>
          <w:rFonts w:ascii="Gill Sans MT" w:hAnsi="Gill Sans MT" w:cs="Times New Roman"/>
          <w:i/>
        </w:rPr>
      </w:pPr>
      <w:r w:rsidRPr="00FC2245">
        <w:rPr>
          <w:rFonts w:ascii="Gill Sans MT" w:hAnsi="Gill Sans MT" w:cs="Times New Roman"/>
          <w:i/>
        </w:rPr>
        <w:t>Title</w:t>
      </w:r>
      <w:r w:rsidRPr="00FC2245">
        <w:rPr>
          <w:rFonts w:ascii="Gill Sans MT" w:hAnsi="Gill Sans MT" w:cs="Times New Roman"/>
          <w:i/>
        </w:rPr>
        <w:br/>
        <w:t>Name(s</w:t>
      </w:r>
      <w:r w:rsidR="00FA7B37" w:rsidRPr="00FC2245">
        <w:rPr>
          <w:rFonts w:ascii="Gill Sans MT" w:hAnsi="Gill Sans MT" w:cs="Times New Roman"/>
          <w:i/>
        </w:rPr>
        <w:t>) of</w:t>
      </w:r>
      <w:r w:rsidRPr="00FC2245">
        <w:rPr>
          <w:rFonts w:ascii="Gill Sans MT" w:hAnsi="Gill Sans MT" w:cs="Times New Roman"/>
          <w:i/>
        </w:rPr>
        <w:t xml:space="preserve"> presenter(s</w:t>
      </w:r>
      <w:proofErr w:type="gramStart"/>
      <w:r w:rsidRPr="00FC2245">
        <w:rPr>
          <w:rFonts w:ascii="Gill Sans MT" w:hAnsi="Gill Sans MT" w:cs="Times New Roman"/>
          <w:i/>
        </w:rPr>
        <w:t>)</w:t>
      </w:r>
      <w:proofErr w:type="gramEnd"/>
      <w:r w:rsidRPr="00FC2245">
        <w:rPr>
          <w:rFonts w:ascii="Gill Sans MT" w:hAnsi="Gill Sans MT" w:cs="Times New Roman"/>
          <w:i/>
        </w:rPr>
        <w:br/>
        <w:t>Affiliation</w:t>
      </w:r>
      <w:r w:rsidRPr="00FC2245">
        <w:rPr>
          <w:rFonts w:ascii="Gill Sans MT" w:hAnsi="Gill Sans MT" w:cs="Times New Roman"/>
          <w:i/>
        </w:rPr>
        <w:br/>
        <w:t>Email</w:t>
      </w:r>
    </w:p>
    <w:p w14:paraId="2B41284E" w14:textId="4FC1B67C" w:rsidR="0006640D" w:rsidRPr="00FC2245" w:rsidRDefault="00FA7B37" w:rsidP="0006640D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Poster Presentation Proposal Description (1</w:t>
      </w:r>
      <w:r w:rsidR="0006640D" w:rsidRPr="00FC2245">
        <w:rPr>
          <w:rFonts w:ascii="Gill Sans MT" w:hAnsi="Gill Sans MT" w:cs="Times New Roman"/>
        </w:rPr>
        <w:t>00 words)</w:t>
      </w:r>
    </w:p>
    <w:p w14:paraId="6DA82F60" w14:textId="77777777" w:rsidR="00FA7B37" w:rsidRPr="00FC2245" w:rsidRDefault="00FA7B37" w:rsidP="0006640D">
      <w:pPr>
        <w:spacing w:before="100" w:beforeAutospacing="1"/>
        <w:rPr>
          <w:rFonts w:ascii="Gill Sans MT" w:hAnsi="Gill Sans MT" w:cs="Times New Roman"/>
        </w:rPr>
      </w:pPr>
    </w:p>
    <w:p w14:paraId="682E661E" w14:textId="77777777" w:rsidR="00FA7B37" w:rsidRPr="00FC2245" w:rsidRDefault="00FA7B37" w:rsidP="0006640D">
      <w:pPr>
        <w:spacing w:before="100" w:beforeAutospacing="1"/>
        <w:rPr>
          <w:rFonts w:ascii="Gill Sans MT" w:hAnsi="Gill Sans MT" w:cs="Times New Roman"/>
        </w:rPr>
      </w:pPr>
    </w:p>
    <w:p w14:paraId="57106AA2" w14:textId="77777777" w:rsidR="00FA7B37" w:rsidRPr="00FC2245" w:rsidRDefault="00FA7B37" w:rsidP="0006640D">
      <w:pPr>
        <w:spacing w:before="100" w:beforeAutospacing="1"/>
        <w:rPr>
          <w:rFonts w:ascii="Gill Sans MT" w:hAnsi="Gill Sans MT" w:cs="Times New Roman"/>
        </w:rPr>
      </w:pPr>
    </w:p>
    <w:p w14:paraId="2BD7AB9C" w14:textId="77777777" w:rsidR="00FA7B37" w:rsidRPr="00FC2245" w:rsidRDefault="00FA7B37" w:rsidP="0006640D">
      <w:pPr>
        <w:spacing w:before="100" w:beforeAutospacing="1"/>
        <w:rPr>
          <w:rFonts w:ascii="Gill Sans MT" w:hAnsi="Gill Sans MT" w:cs="Times New Roman"/>
        </w:rPr>
      </w:pPr>
    </w:p>
    <w:p w14:paraId="0BDF4296" w14:textId="77777777" w:rsidR="00FA7B37" w:rsidRPr="00FC2245" w:rsidRDefault="00FA7B37" w:rsidP="0006640D">
      <w:pPr>
        <w:spacing w:before="100" w:beforeAutospacing="1"/>
        <w:rPr>
          <w:rFonts w:ascii="Gill Sans MT" w:hAnsi="Gill Sans MT" w:cs="Times New Roman"/>
        </w:rPr>
      </w:pPr>
    </w:p>
    <w:p w14:paraId="422A64E7" w14:textId="77777777" w:rsidR="0006640D" w:rsidRPr="00FC2245" w:rsidRDefault="0006640D" w:rsidP="00FA7B37">
      <w:pPr>
        <w:spacing w:before="100" w:beforeAutospacing="1"/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******************</w:t>
      </w:r>
    </w:p>
    <w:p w14:paraId="6F6DC34A" w14:textId="77777777" w:rsidR="0006640D" w:rsidRPr="00FC2245" w:rsidRDefault="0006640D" w:rsidP="0006640D">
      <w:pPr>
        <w:rPr>
          <w:rFonts w:ascii="Gill Sans MT" w:hAnsi="Gill Sans MT" w:cs="Times New Roman"/>
          <w:b/>
          <w:bCs/>
        </w:rPr>
      </w:pPr>
    </w:p>
    <w:p w14:paraId="60E9D1C3" w14:textId="77777777" w:rsidR="0006640D" w:rsidRPr="00FC2245" w:rsidRDefault="0006640D" w:rsidP="0006640D">
      <w:pPr>
        <w:rPr>
          <w:rFonts w:ascii="Gill Sans MT" w:hAnsi="Gill Sans MT" w:cs="Times New Roman"/>
          <w:b/>
          <w:bCs/>
        </w:rPr>
      </w:pPr>
    </w:p>
    <w:p w14:paraId="46F82A30" w14:textId="77777777" w:rsidR="0006640D" w:rsidRPr="00FC2245" w:rsidRDefault="0006640D" w:rsidP="00FB5E7D">
      <w:pPr>
        <w:rPr>
          <w:rFonts w:ascii="Gill Sans MT" w:hAnsi="Gill Sans MT" w:cs="Times New Roman"/>
          <w:b/>
          <w:bCs/>
        </w:rPr>
      </w:pPr>
    </w:p>
    <w:sectPr w:rsidR="0006640D" w:rsidRPr="00FC2245" w:rsidSect="00A47AB1">
      <w:head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E09F" w14:textId="77777777" w:rsidR="00B568EA" w:rsidRDefault="00B568EA" w:rsidP="009F0433">
      <w:r>
        <w:separator/>
      </w:r>
    </w:p>
  </w:endnote>
  <w:endnote w:type="continuationSeparator" w:id="0">
    <w:p w14:paraId="16470334" w14:textId="77777777" w:rsidR="00B568EA" w:rsidRDefault="00B568EA" w:rsidP="009F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1F2B" w14:textId="77777777" w:rsidR="00B568EA" w:rsidRDefault="00B568EA" w:rsidP="009F0433">
      <w:r>
        <w:separator/>
      </w:r>
    </w:p>
  </w:footnote>
  <w:footnote w:type="continuationSeparator" w:id="0">
    <w:p w14:paraId="042675C9" w14:textId="77777777" w:rsidR="00B568EA" w:rsidRDefault="00B568EA" w:rsidP="009F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04A2" w14:textId="7D5CC1C5" w:rsidR="00BA50C0" w:rsidRDefault="00BA50C0" w:rsidP="00BA50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1B5"/>
    <w:multiLevelType w:val="hybridMultilevel"/>
    <w:tmpl w:val="33B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2CC"/>
    <w:multiLevelType w:val="hybridMultilevel"/>
    <w:tmpl w:val="470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1EC1"/>
    <w:multiLevelType w:val="hybridMultilevel"/>
    <w:tmpl w:val="18EA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C0D"/>
    <w:multiLevelType w:val="hybridMultilevel"/>
    <w:tmpl w:val="13B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58B5"/>
    <w:multiLevelType w:val="hybridMultilevel"/>
    <w:tmpl w:val="051E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925F2"/>
    <w:multiLevelType w:val="multilevel"/>
    <w:tmpl w:val="18EA2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83B21"/>
    <w:multiLevelType w:val="multilevel"/>
    <w:tmpl w:val="460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32"/>
    <w:rsid w:val="00001FF5"/>
    <w:rsid w:val="0006640D"/>
    <w:rsid w:val="000715FE"/>
    <w:rsid w:val="000D3C43"/>
    <w:rsid w:val="000F16B4"/>
    <w:rsid w:val="000F5FA4"/>
    <w:rsid w:val="000F787B"/>
    <w:rsid w:val="00107235"/>
    <w:rsid w:val="00153C9F"/>
    <w:rsid w:val="00182D20"/>
    <w:rsid w:val="001C5105"/>
    <w:rsid w:val="001D108F"/>
    <w:rsid w:val="001F3552"/>
    <w:rsid w:val="00212882"/>
    <w:rsid w:val="002738AE"/>
    <w:rsid w:val="0028479A"/>
    <w:rsid w:val="002A74D2"/>
    <w:rsid w:val="002B00B4"/>
    <w:rsid w:val="002B7DC0"/>
    <w:rsid w:val="002C0FA3"/>
    <w:rsid w:val="002E32E9"/>
    <w:rsid w:val="00325243"/>
    <w:rsid w:val="0034671E"/>
    <w:rsid w:val="00350513"/>
    <w:rsid w:val="00361420"/>
    <w:rsid w:val="00377EED"/>
    <w:rsid w:val="00385CC4"/>
    <w:rsid w:val="003B0532"/>
    <w:rsid w:val="003C60F0"/>
    <w:rsid w:val="003D473C"/>
    <w:rsid w:val="003D55E3"/>
    <w:rsid w:val="00427E18"/>
    <w:rsid w:val="004331D8"/>
    <w:rsid w:val="00450A10"/>
    <w:rsid w:val="0049163F"/>
    <w:rsid w:val="0049485B"/>
    <w:rsid w:val="004A055F"/>
    <w:rsid w:val="00553387"/>
    <w:rsid w:val="005800ED"/>
    <w:rsid w:val="005D6314"/>
    <w:rsid w:val="005E2B1A"/>
    <w:rsid w:val="00635FE8"/>
    <w:rsid w:val="00660BD4"/>
    <w:rsid w:val="00664B83"/>
    <w:rsid w:val="00690067"/>
    <w:rsid w:val="00697C2A"/>
    <w:rsid w:val="006D0D1C"/>
    <w:rsid w:val="006E7ECE"/>
    <w:rsid w:val="00730317"/>
    <w:rsid w:val="00771820"/>
    <w:rsid w:val="00786755"/>
    <w:rsid w:val="007D086A"/>
    <w:rsid w:val="007D2927"/>
    <w:rsid w:val="00807D3E"/>
    <w:rsid w:val="00842B32"/>
    <w:rsid w:val="00880CE0"/>
    <w:rsid w:val="008B2E4C"/>
    <w:rsid w:val="008C2752"/>
    <w:rsid w:val="00906CA0"/>
    <w:rsid w:val="009214B1"/>
    <w:rsid w:val="00943449"/>
    <w:rsid w:val="00972A9E"/>
    <w:rsid w:val="00976A7A"/>
    <w:rsid w:val="00996477"/>
    <w:rsid w:val="009A7E7C"/>
    <w:rsid w:val="009B1D31"/>
    <w:rsid w:val="009E4186"/>
    <w:rsid w:val="009E5B4A"/>
    <w:rsid w:val="009F0433"/>
    <w:rsid w:val="00A02309"/>
    <w:rsid w:val="00A03D67"/>
    <w:rsid w:val="00A05C12"/>
    <w:rsid w:val="00A14760"/>
    <w:rsid w:val="00A375D9"/>
    <w:rsid w:val="00A47AB1"/>
    <w:rsid w:val="00A57B63"/>
    <w:rsid w:val="00A6796E"/>
    <w:rsid w:val="00A70191"/>
    <w:rsid w:val="00A7238D"/>
    <w:rsid w:val="00AB5B65"/>
    <w:rsid w:val="00AE65FE"/>
    <w:rsid w:val="00AF2F46"/>
    <w:rsid w:val="00B013DC"/>
    <w:rsid w:val="00B568EA"/>
    <w:rsid w:val="00B63FF7"/>
    <w:rsid w:val="00B752A8"/>
    <w:rsid w:val="00B75768"/>
    <w:rsid w:val="00B8615F"/>
    <w:rsid w:val="00BA50C0"/>
    <w:rsid w:val="00BC54E9"/>
    <w:rsid w:val="00BF6FD3"/>
    <w:rsid w:val="00C12ADD"/>
    <w:rsid w:val="00C24D52"/>
    <w:rsid w:val="00C355D8"/>
    <w:rsid w:val="00C40D72"/>
    <w:rsid w:val="00C70563"/>
    <w:rsid w:val="00C74CF4"/>
    <w:rsid w:val="00C7759B"/>
    <w:rsid w:val="00C85728"/>
    <w:rsid w:val="00D035D6"/>
    <w:rsid w:val="00D41EA2"/>
    <w:rsid w:val="00D45091"/>
    <w:rsid w:val="00D503D4"/>
    <w:rsid w:val="00D53087"/>
    <w:rsid w:val="00D654C9"/>
    <w:rsid w:val="00D71A29"/>
    <w:rsid w:val="00D800FD"/>
    <w:rsid w:val="00DA1DC8"/>
    <w:rsid w:val="00E42D28"/>
    <w:rsid w:val="00E62928"/>
    <w:rsid w:val="00E66C75"/>
    <w:rsid w:val="00E73A98"/>
    <w:rsid w:val="00EC4D08"/>
    <w:rsid w:val="00F12E62"/>
    <w:rsid w:val="00F17DE5"/>
    <w:rsid w:val="00F2253F"/>
    <w:rsid w:val="00F72378"/>
    <w:rsid w:val="00F8597E"/>
    <w:rsid w:val="00F93C25"/>
    <w:rsid w:val="00FA7B37"/>
    <w:rsid w:val="00FB3DE4"/>
    <w:rsid w:val="00FB592D"/>
    <w:rsid w:val="00FB5E7D"/>
    <w:rsid w:val="00FC2245"/>
    <w:rsid w:val="00FC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5ADB4"/>
  <w14:defaultImageDpi w14:val="300"/>
  <w15:docId w15:val="{1616DC7E-EF43-4E38-95CA-C8BA7174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B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B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D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C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6A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D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pp-headline-item">
    <w:name w:val="pp-headline-item"/>
    <w:basedOn w:val="DefaultParagraphFont"/>
    <w:rsid w:val="009B1D31"/>
  </w:style>
  <w:style w:type="paragraph" w:styleId="Footer">
    <w:name w:val="footer"/>
    <w:basedOn w:val="Normal"/>
    <w:link w:val="FooterChar"/>
    <w:uiPriority w:val="99"/>
    <w:unhideWhenUsed/>
    <w:rsid w:val="009F0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33"/>
  </w:style>
  <w:style w:type="character" w:styleId="PageNumber">
    <w:name w:val="page number"/>
    <w:basedOn w:val="DefaultParagraphFont"/>
    <w:uiPriority w:val="99"/>
    <w:semiHidden/>
    <w:unhideWhenUsed/>
    <w:rsid w:val="009F0433"/>
  </w:style>
  <w:style w:type="paragraph" w:styleId="Header">
    <w:name w:val="header"/>
    <w:basedOn w:val="Normal"/>
    <w:link w:val="HeaderChar"/>
    <w:uiPriority w:val="99"/>
    <w:unhideWhenUsed/>
    <w:rsid w:val="00BA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k.eade@gov.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933A-9BEA-4A74-90BC-67A1CED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-Boulde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b</dc:creator>
  <cp:lastModifiedBy>David C. Webb</cp:lastModifiedBy>
  <cp:revision>2</cp:revision>
  <cp:lastPrinted>2015-03-10T05:30:00Z</cp:lastPrinted>
  <dcterms:created xsi:type="dcterms:W3CDTF">2018-04-10T19:32:00Z</dcterms:created>
  <dcterms:modified xsi:type="dcterms:W3CDTF">2018-04-10T19:32:00Z</dcterms:modified>
</cp:coreProperties>
</file>